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04" w:rsidRDefault="00475604" w:rsidP="00475604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475604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8F07F4" w:rsidRPr="00D8078E" w:rsidRDefault="008F07F4" w:rsidP="008F07F4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75604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921F82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</w:t>
      </w:r>
      <w:r w:rsidR="00475604">
        <w:rPr>
          <w:color w:val="000000"/>
          <w:sz w:val="28"/>
          <w:szCs w:val="28"/>
        </w:rPr>
        <w:t xml:space="preserve">                              № 163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 в </w:t>
      </w:r>
      <w:r w:rsidR="00956C3A">
        <w:rPr>
          <w:rFonts w:ascii="Times New Roman" w:hAnsi="Times New Roman" w:cs="Times New Roman"/>
          <w:b/>
          <w:sz w:val="28"/>
          <w:szCs w:val="28"/>
        </w:rPr>
        <w:t>міжнародному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 пункті </w:t>
      </w:r>
      <w:r w:rsidR="00A8627D">
        <w:rPr>
          <w:rFonts w:ascii="Times New Roman" w:hAnsi="Times New Roman" w:cs="Times New Roman"/>
          <w:b/>
          <w:sz w:val="28"/>
          <w:szCs w:val="28"/>
        </w:rPr>
        <w:t>пропуску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C72D5">
        <w:rPr>
          <w:rFonts w:ascii="Times New Roman" w:hAnsi="Times New Roman" w:cs="Times New Roman"/>
          <w:b/>
          <w:sz w:val="28"/>
          <w:szCs w:val="28"/>
        </w:rPr>
        <w:t>автомобільно</w:t>
      </w:r>
      <w:r w:rsidR="00EA041F">
        <w:rPr>
          <w:rFonts w:ascii="Times New Roman" w:hAnsi="Times New Roman" w:cs="Times New Roman"/>
          <w:b/>
          <w:sz w:val="28"/>
          <w:szCs w:val="28"/>
        </w:rPr>
        <w:t>го</w:t>
      </w:r>
      <w:r w:rsidR="00FC72D5">
        <w:rPr>
          <w:rFonts w:ascii="Times New Roman" w:hAnsi="Times New Roman" w:cs="Times New Roman"/>
          <w:b/>
          <w:sz w:val="28"/>
          <w:szCs w:val="28"/>
        </w:rPr>
        <w:t xml:space="preserve"> сполучення </w:t>
      </w:r>
      <w:r w:rsidR="008F07F4">
        <w:rPr>
          <w:rFonts w:ascii="Times New Roman" w:hAnsi="Times New Roman" w:cs="Times New Roman"/>
          <w:b/>
          <w:sz w:val="28"/>
          <w:szCs w:val="28"/>
        </w:rPr>
        <w:t>«</w:t>
      </w:r>
      <w:r w:rsidR="00B0023B">
        <w:rPr>
          <w:rFonts w:ascii="Times New Roman" w:hAnsi="Times New Roman" w:cs="Times New Roman"/>
          <w:b/>
          <w:sz w:val="28"/>
          <w:szCs w:val="28"/>
        </w:rPr>
        <w:t>Сеньківка</w:t>
      </w:r>
      <w:r w:rsidR="008F07F4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16771C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16771C" w:rsidRDefault="0016771C" w:rsidP="00772154">
      <w:pPr>
        <w:pStyle w:val="ae"/>
        <w:tabs>
          <w:tab w:val="left" w:pos="851"/>
          <w:tab w:val="left" w:pos="1418"/>
        </w:tabs>
        <w:spacing w:after="0" w:line="264" w:lineRule="auto"/>
        <w:ind w:firstLine="600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8F07F4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8F07F4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8F07F4">
        <w:rPr>
          <w:sz w:val="28"/>
          <w:szCs w:val="28"/>
        </w:rPr>
        <w:t>.08.</w:t>
      </w:r>
      <w:r w:rsidRPr="003A6EC2">
        <w:rPr>
          <w:sz w:val="28"/>
          <w:szCs w:val="28"/>
        </w:rPr>
        <w:t>2010 № 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8F07F4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451 </w:t>
      </w:r>
      <w:r w:rsidR="008F07F4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8F07F4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8F07F4" w:rsidRDefault="0016771C" w:rsidP="00772154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772154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C93395" w:rsidRDefault="003D5862" w:rsidP="00772154">
      <w:pPr>
        <w:spacing w:line="264" w:lineRule="auto"/>
        <w:rPr>
          <w:b/>
          <w:bCs/>
        </w:rPr>
      </w:pPr>
    </w:p>
    <w:p w:rsidR="0016771C" w:rsidRDefault="003D5862" w:rsidP="00772154">
      <w:pPr>
        <w:pStyle w:val="ae"/>
        <w:tabs>
          <w:tab w:val="left" w:pos="851"/>
          <w:tab w:val="left" w:pos="1418"/>
        </w:tabs>
        <w:spacing w:after="0" w:line="264" w:lineRule="auto"/>
        <w:ind w:firstLine="567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44E88">
        <w:rPr>
          <w:sz w:val="28"/>
          <w:szCs w:val="28"/>
        </w:rPr>
        <w:t>міжнародному пункті пропуску</w:t>
      </w:r>
      <w:r w:rsidR="00956C3A">
        <w:rPr>
          <w:sz w:val="28"/>
          <w:szCs w:val="28"/>
        </w:rPr>
        <w:t xml:space="preserve"> для автомобільного</w:t>
      </w:r>
      <w:r>
        <w:rPr>
          <w:sz w:val="28"/>
          <w:szCs w:val="28"/>
        </w:rPr>
        <w:t xml:space="preserve"> сполучення</w:t>
      </w:r>
      <w:r w:rsidR="00944E88">
        <w:rPr>
          <w:sz w:val="28"/>
          <w:szCs w:val="28"/>
        </w:rPr>
        <w:t xml:space="preserve"> </w:t>
      </w:r>
      <w:r w:rsidR="008F07F4">
        <w:rPr>
          <w:sz w:val="28"/>
          <w:szCs w:val="28"/>
        </w:rPr>
        <w:t>«</w:t>
      </w:r>
      <w:r w:rsidR="00B0023B">
        <w:rPr>
          <w:sz w:val="28"/>
          <w:szCs w:val="28"/>
        </w:rPr>
        <w:t>Сеньківка</w:t>
      </w:r>
      <w:r w:rsidR="008F07F4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772154">
      <w:pPr>
        <w:pStyle w:val="Style2"/>
        <w:widowControl/>
        <w:spacing w:line="264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772154">
      <w:pPr>
        <w:pStyle w:val="Style2"/>
        <w:widowControl/>
        <w:spacing w:line="264" w:lineRule="auto"/>
        <w:ind w:firstLine="567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8F07F4">
        <w:rPr>
          <w:rStyle w:val="FontStyle23"/>
          <w:sz w:val="28"/>
          <w:szCs w:val="28"/>
          <w:lang w:val="uk-UA" w:eastAsia="uk-UA"/>
        </w:rPr>
        <w:t>«</w:t>
      </w:r>
      <w:r w:rsidR="00393F0A">
        <w:rPr>
          <w:sz w:val="28"/>
          <w:szCs w:val="28"/>
          <w:lang w:val="uk-UA"/>
        </w:rPr>
        <w:t>Гірськ</w:t>
      </w:r>
      <w:r w:rsidR="008F07F4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8F07F4" w:rsidRDefault="008F07F4" w:rsidP="00772154">
      <w:pPr>
        <w:tabs>
          <w:tab w:val="left" w:pos="-3402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772154">
        <w:rPr>
          <w:sz w:val="28"/>
          <w:szCs w:val="28"/>
        </w:rPr>
        <w:t>з 01 січня 2019 року.</w:t>
      </w:r>
    </w:p>
    <w:p w:rsidR="00772154" w:rsidRDefault="00772154" w:rsidP="00772154">
      <w:pPr>
        <w:pStyle w:val="ae"/>
        <w:tabs>
          <w:tab w:val="left" w:pos="851"/>
          <w:tab w:val="left" w:pos="1418"/>
        </w:tabs>
        <w:spacing w:after="0" w:line="264" w:lineRule="auto"/>
        <w:ind w:firstLine="567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>5. 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від 22.02</w:t>
      </w:r>
      <w:r w:rsidRPr="00BB3C39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BB3C39">
        <w:rPr>
          <w:sz w:val="28"/>
          <w:szCs w:val="28"/>
        </w:rPr>
        <w:t xml:space="preserve"> </w:t>
      </w:r>
      <w:r>
        <w:rPr>
          <w:sz w:val="28"/>
          <w:szCs w:val="28"/>
        </w:rPr>
        <w:t>№29</w:t>
      </w:r>
      <w:r w:rsidRPr="00BB3C39">
        <w:rPr>
          <w:sz w:val="28"/>
          <w:szCs w:val="28"/>
        </w:rPr>
        <w:t>-ОД</w:t>
      </w:r>
      <w:r w:rsidRPr="00664298">
        <w:rPr>
          <w:sz w:val="28"/>
          <w:szCs w:val="28"/>
        </w:rPr>
        <w:t xml:space="preserve"> «Про затвердження </w:t>
      </w:r>
      <w:r>
        <w:rPr>
          <w:sz w:val="28"/>
          <w:szCs w:val="28"/>
        </w:rPr>
        <w:t>Технологічн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lastRenderedPageBreak/>
        <w:t>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народному пункті </w:t>
      </w:r>
      <w:r w:rsidRPr="00664298">
        <w:rPr>
          <w:sz w:val="28"/>
          <w:szCs w:val="28"/>
        </w:rPr>
        <w:t>пропуску</w:t>
      </w:r>
      <w:r>
        <w:rPr>
          <w:sz w:val="28"/>
          <w:szCs w:val="28"/>
        </w:rPr>
        <w:t xml:space="preserve"> для автомобільного сполучення «Сеньківка» вважати таким, що втратив чинність з 24.00 31 грудня 2018 року.</w:t>
      </w:r>
    </w:p>
    <w:p w:rsidR="008F07F4" w:rsidRPr="00065FFF" w:rsidRDefault="00772154" w:rsidP="00772154">
      <w:pPr>
        <w:pStyle w:val="af1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F07F4" w:rsidRPr="00065FFF">
        <w:rPr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</w:t>
      </w:r>
      <w:r w:rsidR="008F07F4">
        <w:rPr>
          <w:sz w:val="28"/>
          <w:szCs w:val="28"/>
          <w:lang w:val="uk-UA"/>
        </w:rPr>
        <w:t>штабу</w:t>
      </w:r>
      <w:r w:rsidR="008F07F4" w:rsidRPr="00065FFF">
        <w:rPr>
          <w:sz w:val="28"/>
          <w:szCs w:val="28"/>
          <w:lang w:val="uk-UA"/>
        </w:rPr>
        <w:t xml:space="preserve"> – начальника</w:t>
      </w:r>
      <w:r w:rsidR="008F07F4">
        <w:rPr>
          <w:sz w:val="28"/>
          <w:szCs w:val="28"/>
          <w:lang w:val="uk-UA"/>
        </w:rPr>
        <w:t xml:space="preserve"> відділу прикордонного контролю</w:t>
      </w:r>
      <w:r w:rsidR="008F07F4" w:rsidRPr="00065FFF">
        <w:rPr>
          <w:sz w:val="28"/>
          <w:szCs w:val="28"/>
          <w:lang w:val="uk-UA"/>
        </w:rPr>
        <w:t>.</w:t>
      </w:r>
    </w:p>
    <w:p w:rsidR="008F07F4" w:rsidRPr="00D82087" w:rsidRDefault="008F07F4" w:rsidP="008F07F4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8F07F4" w:rsidRPr="00DD1695" w:rsidRDefault="00921F82" w:rsidP="008F0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8F07F4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8F07F4" w:rsidRPr="00921F82" w:rsidRDefault="008F07F4" w:rsidP="008F07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Pr="00DD1695">
        <w:rPr>
          <w:b/>
          <w:bCs/>
          <w:color w:val="000000"/>
          <w:sz w:val="28"/>
          <w:szCs w:val="28"/>
        </w:rPr>
        <w:t xml:space="preserve"> </w:t>
      </w:r>
      <w:r w:rsidR="00475604">
        <w:rPr>
          <w:b/>
          <w:bCs/>
          <w:color w:val="000000"/>
          <w:sz w:val="28"/>
          <w:szCs w:val="28"/>
        </w:rPr>
        <w:t>(підпис)</w:t>
      </w:r>
      <w:r w:rsidRPr="00DD1695">
        <w:rPr>
          <w:b/>
          <w:bCs/>
          <w:color w:val="000000"/>
          <w:sz w:val="28"/>
          <w:szCs w:val="28"/>
        </w:rPr>
        <w:t xml:space="preserve">  </w:t>
      </w:r>
      <w:r w:rsidR="00475604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="00921F82">
        <w:rPr>
          <w:b/>
          <w:bCs/>
          <w:color w:val="000000"/>
          <w:sz w:val="28"/>
          <w:szCs w:val="28"/>
        </w:rPr>
        <w:t>С.Тиркалов</w:t>
      </w:r>
    </w:p>
    <w:p w:rsidR="00772154" w:rsidRDefault="00772154" w:rsidP="00921F82">
      <w:pPr>
        <w:ind w:left="-851"/>
        <w:rPr>
          <w:b/>
          <w:bCs/>
          <w:sz w:val="28"/>
          <w:szCs w:val="28"/>
        </w:rPr>
      </w:pPr>
    </w:p>
    <w:p w:rsidR="00772154" w:rsidRDefault="00772154" w:rsidP="00921F82">
      <w:pPr>
        <w:ind w:left="-851"/>
        <w:rPr>
          <w:b/>
          <w:bCs/>
          <w:sz w:val="28"/>
          <w:szCs w:val="28"/>
        </w:rPr>
      </w:pPr>
    </w:p>
    <w:p w:rsidR="00475604" w:rsidRPr="00A6693E" w:rsidRDefault="00475604" w:rsidP="00475604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475604" w:rsidRPr="00A6693E" w:rsidRDefault="00475604" w:rsidP="00475604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475604" w:rsidRDefault="00475604" w:rsidP="00475604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772154" w:rsidRDefault="00475604" w:rsidP="00475604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</w:p>
    <w:p w:rsidR="00772154" w:rsidRDefault="00772154" w:rsidP="00A55DCE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772154" w:rsidSect="008F07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7C" w:rsidRDefault="0064187C" w:rsidP="00C93395">
      <w:r>
        <w:separator/>
      </w:r>
    </w:p>
  </w:endnote>
  <w:endnote w:type="continuationSeparator" w:id="0">
    <w:p w:rsidR="0064187C" w:rsidRDefault="0064187C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7C" w:rsidRDefault="0064187C" w:rsidP="00C93395">
      <w:r>
        <w:separator/>
      </w:r>
    </w:p>
  </w:footnote>
  <w:footnote w:type="continuationSeparator" w:id="0">
    <w:p w:rsidR="0064187C" w:rsidRDefault="0064187C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F403A7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55DCE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3168E"/>
    <w:rsid w:val="00131EFB"/>
    <w:rsid w:val="001433FD"/>
    <w:rsid w:val="00144A23"/>
    <w:rsid w:val="001509FD"/>
    <w:rsid w:val="00162432"/>
    <w:rsid w:val="0016771C"/>
    <w:rsid w:val="001834D9"/>
    <w:rsid w:val="001854CD"/>
    <w:rsid w:val="00193B57"/>
    <w:rsid w:val="001A0C86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634A3"/>
    <w:rsid w:val="00264A4B"/>
    <w:rsid w:val="00267E8B"/>
    <w:rsid w:val="002878EF"/>
    <w:rsid w:val="0029022E"/>
    <w:rsid w:val="002C01B6"/>
    <w:rsid w:val="002F0117"/>
    <w:rsid w:val="00314A0C"/>
    <w:rsid w:val="003224F0"/>
    <w:rsid w:val="00340E93"/>
    <w:rsid w:val="00367BA0"/>
    <w:rsid w:val="0037335B"/>
    <w:rsid w:val="00393F0A"/>
    <w:rsid w:val="003A2BC1"/>
    <w:rsid w:val="003A7808"/>
    <w:rsid w:val="003B2174"/>
    <w:rsid w:val="003B61D4"/>
    <w:rsid w:val="003D5862"/>
    <w:rsid w:val="003F4A62"/>
    <w:rsid w:val="00406DBF"/>
    <w:rsid w:val="00446DFE"/>
    <w:rsid w:val="0045647A"/>
    <w:rsid w:val="00460A22"/>
    <w:rsid w:val="00463E40"/>
    <w:rsid w:val="00475604"/>
    <w:rsid w:val="00486AFC"/>
    <w:rsid w:val="004F2DD2"/>
    <w:rsid w:val="00504D7F"/>
    <w:rsid w:val="0051110B"/>
    <w:rsid w:val="00525014"/>
    <w:rsid w:val="005253E7"/>
    <w:rsid w:val="00543181"/>
    <w:rsid w:val="0056779E"/>
    <w:rsid w:val="00570BBA"/>
    <w:rsid w:val="00570F86"/>
    <w:rsid w:val="0057433B"/>
    <w:rsid w:val="00575D37"/>
    <w:rsid w:val="005A1125"/>
    <w:rsid w:val="005C25F0"/>
    <w:rsid w:val="005E3D23"/>
    <w:rsid w:val="00611702"/>
    <w:rsid w:val="00621D25"/>
    <w:rsid w:val="0064187C"/>
    <w:rsid w:val="006506A0"/>
    <w:rsid w:val="006562D9"/>
    <w:rsid w:val="00664298"/>
    <w:rsid w:val="006646BD"/>
    <w:rsid w:val="0067133C"/>
    <w:rsid w:val="006C4172"/>
    <w:rsid w:val="006D17DC"/>
    <w:rsid w:val="006D621B"/>
    <w:rsid w:val="006E3C1F"/>
    <w:rsid w:val="006F71E7"/>
    <w:rsid w:val="00700C03"/>
    <w:rsid w:val="00717EDD"/>
    <w:rsid w:val="00722DEF"/>
    <w:rsid w:val="0073267B"/>
    <w:rsid w:val="007418EE"/>
    <w:rsid w:val="00743DC0"/>
    <w:rsid w:val="00745E36"/>
    <w:rsid w:val="00746218"/>
    <w:rsid w:val="00763520"/>
    <w:rsid w:val="00772154"/>
    <w:rsid w:val="00780708"/>
    <w:rsid w:val="007811A6"/>
    <w:rsid w:val="0078278C"/>
    <w:rsid w:val="0079227D"/>
    <w:rsid w:val="007A0239"/>
    <w:rsid w:val="007A79B1"/>
    <w:rsid w:val="007C1F9E"/>
    <w:rsid w:val="007C3F63"/>
    <w:rsid w:val="007D1CEC"/>
    <w:rsid w:val="007D1E31"/>
    <w:rsid w:val="007D4304"/>
    <w:rsid w:val="007D5EAA"/>
    <w:rsid w:val="007F3071"/>
    <w:rsid w:val="008018C2"/>
    <w:rsid w:val="008329B0"/>
    <w:rsid w:val="00857BD6"/>
    <w:rsid w:val="00860C13"/>
    <w:rsid w:val="0086771E"/>
    <w:rsid w:val="008777C2"/>
    <w:rsid w:val="008A2634"/>
    <w:rsid w:val="008D4B57"/>
    <w:rsid w:val="008D6374"/>
    <w:rsid w:val="008F07F4"/>
    <w:rsid w:val="0091028C"/>
    <w:rsid w:val="00921F82"/>
    <w:rsid w:val="009305DB"/>
    <w:rsid w:val="00944E88"/>
    <w:rsid w:val="00947F46"/>
    <w:rsid w:val="009554DE"/>
    <w:rsid w:val="00956C3A"/>
    <w:rsid w:val="009679E2"/>
    <w:rsid w:val="0097096F"/>
    <w:rsid w:val="009818A3"/>
    <w:rsid w:val="009A1249"/>
    <w:rsid w:val="009C6091"/>
    <w:rsid w:val="009D2BF2"/>
    <w:rsid w:val="009D4095"/>
    <w:rsid w:val="009E3528"/>
    <w:rsid w:val="00A00204"/>
    <w:rsid w:val="00A06B26"/>
    <w:rsid w:val="00A30602"/>
    <w:rsid w:val="00A3441D"/>
    <w:rsid w:val="00A55DCE"/>
    <w:rsid w:val="00A56970"/>
    <w:rsid w:val="00A7530A"/>
    <w:rsid w:val="00A8627D"/>
    <w:rsid w:val="00AB27A2"/>
    <w:rsid w:val="00AF62A8"/>
    <w:rsid w:val="00B0023B"/>
    <w:rsid w:val="00B10AE9"/>
    <w:rsid w:val="00B16AF7"/>
    <w:rsid w:val="00B468DC"/>
    <w:rsid w:val="00B638DD"/>
    <w:rsid w:val="00B7227F"/>
    <w:rsid w:val="00B95B44"/>
    <w:rsid w:val="00BA52FE"/>
    <w:rsid w:val="00BB6108"/>
    <w:rsid w:val="00BC4226"/>
    <w:rsid w:val="00BF6888"/>
    <w:rsid w:val="00C16BFF"/>
    <w:rsid w:val="00C45980"/>
    <w:rsid w:val="00C52E03"/>
    <w:rsid w:val="00C64920"/>
    <w:rsid w:val="00C93395"/>
    <w:rsid w:val="00C97437"/>
    <w:rsid w:val="00CB0832"/>
    <w:rsid w:val="00CB4942"/>
    <w:rsid w:val="00CC481B"/>
    <w:rsid w:val="00CC51AF"/>
    <w:rsid w:val="00D05669"/>
    <w:rsid w:val="00D12C2F"/>
    <w:rsid w:val="00D513E3"/>
    <w:rsid w:val="00D717EF"/>
    <w:rsid w:val="00D822E9"/>
    <w:rsid w:val="00D854E0"/>
    <w:rsid w:val="00D94A98"/>
    <w:rsid w:val="00DA6A13"/>
    <w:rsid w:val="00DA7CC3"/>
    <w:rsid w:val="00DB1B41"/>
    <w:rsid w:val="00DB1DCC"/>
    <w:rsid w:val="00DD43C5"/>
    <w:rsid w:val="00DE32D9"/>
    <w:rsid w:val="00DE6E29"/>
    <w:rsid w:val="00E11E2D"/>
    <w:rsid w:val="00E1719E"/>
    <w:rsid w:val="00E26C43"/>
    <w:rsid w:val="00E40B26"/>
    <w:rsid w:val="00E41D3B"/>
    <w:rsid w:val="00E477C8"/>
    <w:rsid w:val="00E54E0B"/>
    <w:rsid w:val="00E847FA"/>
    <w:rsid w:val="00E951F9"/>
    <w:rsid w:val="00EA041F"/>
    <w:rsid w:val="00EB3314"/>
    <w:rsid w:val="00EB7263"/>
    <w:rsid w:val="00EC5D88"/>
    <w:rsid w:val="00F13D54"/>
    <w:rsid w:val="00F20355"/>
    <w:rsid w:val="00F403A7"/>
    <w:rsid w:val="00F44635"/>
    <w:rsid w:val="00F47EF1"/>
    <w:rsid w:val="00F6761B"/>
    <w:rsid w:val="00F96565"/>
    <w:rsid w:val="00FA33CF"/>
    <w:rsid w:val="00FA6D31"/>
    <w:rsid w:val="00FC37D1"/>
    <w:rsid w:val="00FC401F"/>
    <w:rsid w:val="00FC62AE"/>
    <w:rsid w:val="00FC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F07F4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8F07F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14D-5A8E-4025-8A16-5D5971F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</cp:revision>
  <cp:lastPrinted>2019-01-03T10:53:00Z</cp:lastPrinted>
  <dcterms:created xsi:type="dcterms:W3CDTF">2019-01-03T11:02:00Z</dcterms:created>
  <dcterms:modified xsi:type="dcterms:W3CDTF">2019-01-08T10:58:00Z</dcterms:modified>
</cp:coreProperties>
</file>